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4F5B" w14:textId="48D7F1D7" w:rsidR="007076B1" w:rsidRPr="00D40DD6" w:rsidRDefault="007076B1" w:rsidP="007076B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F3444">
        <w:rPr>
          <w:b/>
          <w:bCs/>
          <w:sz w:val="32"/>
          <w:szCs w:val="32"/>
          <w:highlight w:val="red"/>
          <w:u w:val="single"/>
        </w:rPr>
        <w:t>31st July 2025</w:t>
      </w:r>
    </w:p>
    <w:p w14:paraId="15352EA0" w14:textId="77777777" w:rsidR="007076B1" w:rsidRPr="00D35580" w:rsidRDefault="007076B1" w:rsidP="007076B1">
      <w:pPr>
        <w:spacing w:before="0" w:line="240" w:lineRule="auto"/>
        <w:jc w:val="center"/>
        <w:rPr>
          <w:b/>
          <w:szCs w:val="24"/>
        </w:rPr>
      </w:pPr>
      <w:r w:rsidRPr="00D35580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76B1" w:rsidRPr="00D40DD6" w14:paraId="344FC387" w14:textId="77777777" w:rsidTr="003F6073">
        <w:tc>
          <w:tcPr>
            <w:tcW w:w="3006" w:type="dxa"/>
          </w:tcPr>
          <w:p w14:paraId="344A7E6D" w14:textId="77777777" w:rsidR="007076B1" w:rsidRPr="00D40DD6" w:rsidRDefault="007076B1" w:rsidP="003F60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E0EE52" w14:textId="77777777" w:rsidR="007076B1" w:rsidRPr="00D40DD6" w:rsidRDefault="007076B1" w:rsidP="003F60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82387A5" w14:textId="77777777" w:rsidR="007076B1" w:rsidRPr="00D40DD6" w:rsidRDefault="007076B1" w:rsidP="003F60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17A632" w14:textId="77777777" w:rsidR="007076B1" w:rsidRPr="00D40DD6" w:rsidRDefault="007076B1" w:rsidP="003F607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76B1" w:rsidRPr="00952540" w14:paraId="6D5393C4" w14:textId="77777777" w:rsidTr="003F6073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CD314" w14:textId="77777777" w:rsidR="007076B1" w:rsidRPr="00674382" w:rsidRDefault="007076B1" w:rsidP="003F6073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A9994" w14:textId="77777777" w:rsidR="007076B1" w:rsidRPr="00316D03" w:rsidRDefault="007076B1" w:rsidP="003F60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2B197" w14:textId="77777777" w:rsidR="007076B1" w:rsidRPr="00674382" w:rsidRDefault="007076B1" w:rsidP="003F60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A58C2F6" w14:textId="77777777" w:rsidR="007076B1" w:rsidRDefault="007076B1" w:rsidP="007076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FAD0136" w14:textId="77777777" w:rsidR="007076B1" w:rsidRDefault="007076B1" w:rsidP="004D36D0">
      <w:pPr>
        <w:jc w:val="center"/>
        <w:rPr>
          <w:b/>
          <w:bCs/>
          <w:sz w:val="32"/>
          <w:szCs w:val="32"/>
          <w:u w:val="single"/>
        </w:rPr>
      </w:pPr>
    </w:p>
    <w:p w14:paraId="46B5BA30" w14:textId="259491E0" w:rsidR="004D36D0" w:rsidRPr="00D40DD6" w:rsidRDefault="004D36D0" w:rsidP="004D36D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4B4A0F3" w14:textId="77777777" w:rsidR="004D36D0" w:rsidRPr="00D35580" w:rsidRDefault="004D36D0" w:rsidP="004D36D0">
      <w:pPr>
        <w:spacing w:before="0" w:line="240" w:lineRule="auto"/>
        <w:jc w:val="center"/>
        <w:rPr>
          <w:b/>
          <w:szCs w:val="24"/>
        </w:rPr>
      </w:pPr>
      <w:r w:rsidRPr="00D35580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4D36D0" w:rsidRPr="00D40DD6" w14:paraId="64E96205" w14:textId="77777777" w:rsidTr="002941EA">
        <w:tc>
          <w:tcPr>
            <w:tcW w:w="3006" w:type="dxa"/>
          </w:tcPr>
          <w:p w14:paraId="608F5820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34B942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FB41FEC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C397FD2" w14:textId="77777777" w:rsidR="004D36D0" w:rsidRPr="00D40DD6" w:rsidRDefault="004D36D0" w:rsidP="002941E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D36D0" w:rsidRPr="00952540" w14:paraId="2376AE8C" w14:textId="77777777" w:rsidTr="002941E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245A3" w14:textId="77777777" w:rsidR="004D36D0" w:rsidRPr="00674382" w:rsidRDefault="004D36D0" w:rsidP="002941E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666AB" w14:textId="77777777" w:rsidR="004D36D0" w:rsidRPr="00316D03" w:rsidRDefault="004D36D0" w:rsidP="002941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D6989" w14:textId="77777777" w:rsidR="004D36D0" w:rsidRPr="00674382" w:rsidRDefault="004D36D0" w:rsidP="00294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B12FB6A" w14:textId="77777777" w:rsidR="004D36D0" w:rsidRDefault="004D36D0" w:rsidP="004D36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455DDA1" w14:textId="77777777" w:rsidR="004D36D0" w:rsidRDefault="004D36D0" w:rsidP="00D62B25">
      <w:pPr>
        <w:jc w:val="center"/>
        <w:rPr>
          <w:b/>
          <w:bCs/>
          <w:sz w:val="32"/>
          <w:szCs w:val="32"/>
          <w:u w:val="single"/>
        </w:rPr>
      </w:pPr>
    </w:p>
    <w:p w14:paraId="18F9D6CE" w14:textId="77777777" w:rsidR="007076B1" w:rsidRDefault="007076B1" w:rsidP="00D62B25">
      <w:pPr>
        <w:jc w:val="center"/>
        <w:rPr>
          <w:b/>
          <w:bCs/>
          <w:sz w:val="32"/>
          <w:szCs w:val="32"/>
          <w:u w:val="single"/>
        </w:rPr>
      </w:pPr>
    </w:p>
    <w:p w14:paraId="2AD3FDD5" w14:textId="77777777" w:rsidR="007076B1" w:rsidRDefault="007076B1" w:rsidP="00D62B25">
      <w:pPr>
        <w:jc w:val="center"/>
        <w:rPr>
          <w:b/>
          <w:bCs/>
          <w:sz w:val="32"/>
          <w:szCs w:val="32"/>
          <w:u w:val="single"/>
        </w:rPr>
      </w:pPr>
    </w:p>
    <w:p w14:paraId="006D7E96" w14:textId="77777777" w:rsidR="007076B1" w:rsidRDefault="007076B1" w:rsidP="00D62B25">
      <w:pPr>
        <w:jc w:val="center"/>
        <w:rPr>
          <w:b/>
          <w:bCs/>
          <w:sz w:val="32"/>
          <w:szCs w:val="32"/>
          <w:u w:val="single"/>
        </w:rPr>
      </w:pPr>
    </w:p>
    <w:p w14:paraId="45CD558C" w14:textId="02EEF5BC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7CCC">
        <w:rPr>
          <w:b/>
          <w:bCs/>
          <w:sz w:val="32"/>
          <w:szCs w:val="32"/>
          <w:u w:val="single"/>
        </w:rPr>
        <w:t>31st Oct 2023</w:t>
      </w:r>
    </w:p>
    <w:p w14:paraId="7157AE34" w14:textId="77777777" w:rsidR="00D62B25" w:rsidRPr="00C413C3" w:rsidRDefault="00D62B25" w:rsidP="00D62B25">
      <w:pPr>
        <w:spacing w:before="0" w:line="240" w:lineRule="auto"/>
        <w:jc w:val="center"/>
        <w:rPr>
          <w:b/>
          <w:szCs w:val="24"/>
        </w:rPr>
      </w:pPr>
      <w:r w:rsidRPr="00C413C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232B36" w14:paraId="664F1D8E" w14:textId="77777777" w:rsidTr="00416474">
        <w:tc>
          <w:tcPr>
            <w:tcW w:w="3006" w:type="dxa"/>
          </w:tcPr>
          <w:p w14:paraId="4BC2F2A2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Section, Paragraph</w:t>
            </w:r>
          </w:p>
          <w:p w14:paraId="10E30081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232B36" w:rsidRDefault="00D62B25" w:rsidP="0041647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8A339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6.1 – Padam</w:t>
            </w:r>
          </w:p>
          <w:p w14:paraId="594A9434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DB5E5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1.1 – Padam</w:t>
            </w:r>
          </w:p>
          <w:p w14:paraId="68A7B57B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39</w:t>
            </w:r>
          </w:p>
          <w:p w14:paraId="04EA1EBB" w14:textId="77777777" w:rsidR="00D62B25" w:rsidRPr="00232B36" w:rsidRDefault="00D62B25" w:rsidP="00232B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2317F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3.3 – Padam</w:t>
            </w:r>
          </w:p>
          <w:p w14:paraId="7C81B3C5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26</w:t>
            </w:r>
          </w:p>
          <w:p w14:paraId="16DA7638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D96E369" w14:textId="77777777" w:rsidR="007076B1" w:rsidRDefault="007076B1" w:rsidP="008124D5">
      <w:pPr>
        <w:jc w:val="center"/>
        <w:rPr>
          <w:b/>
          <w:bCs/>
          <w:sz w:val="32"/>
          <w:szCs w:val="32"/>
          <w:u w:val="single"/>
        </w:rPr>
      </w:pPr>
    </w:p>
    <w:p w14:paraId="75803C9B" w14:textId="77777777" w:rsidR="007076B1" w:rsidRDefault="007076B1" w:rsidP="008124D5">
      <w:pPr>
        <w:jc w:val="center"/>
        <w:rPr>
          <w:b/>
          <w:bCs/>
          <w:sz w:val="32"/>
          <w:szCs w:val="32"/>
          <w:u w:val="single"/>
        </w:rPr>
      </w:pPr>
    </w:p>
    <w:p w14:paraId="0AD501D0" w14:textId="77777777" w:rsidR="007076B1" w:rsidRDefault="007076B1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53A20CE1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F809113" w14:textId="79AE2EA4" w:rsidR="004F072F" w:rsidRDefault="00E43CA4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6F3444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2D3AD744" w14:textId="013CE2F0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14:paraId="4A62DE24" w14:textId="45611B6D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08EC8984" w:rsidR="009050B0" w:rsidRPr="009C781C" w:rsidRDefault="00E43CA4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0D43E7"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6F3444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6F3444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6F3444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6F3444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55A0320F" w14:textId="6C221A81" w:rsidR="00E43CA4" w:rsidRDefault="00E43CA4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8A43F0" w14:textId="30DAD167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647B81A6" w:rsidR="00842BD4" w:rsidRPr="00A128F4" w:rsidRDefault="00E43CA4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B645E"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</w:t>
            </w:r>
            <w:proofErr w:type="gramEnd"/>
            <w:r w:rsidR="00DB70A4" w:rsidRPr="00CD6CC5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47A70BAE" w:rsidR="002D08C5" w:rsidRPr="00A128F4" w:rsidRDefault="00E43CA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842BD4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6F3B1E91" w:rsidR="00016314" w:rsidRPr="00E43CA4" w:rsidRDefault="00E43CA4" w:rsidP="00E43CA4">
      <w:pPr>
        <w:jc w:val="center"/>
        <w:rPr>
          <w:b/>
          <w:bCs/>
          <w:sz w:val="36"/>
          <w:szCs w:val="32"/>
        </w:rPr>
      </w:pPr>
      <w:r w:rsidRPr="00E43CA4">
        <w:rPr>
          <w:b/>
          <w:bCs/>
          <w:sz w:val="36"/>
          <w:szCs w:val="32"/>
        </w:rPr>
        <w:t>==============</w:t>
      </w:r>
    </w:p>
    <w:sectPr w:rsidR="00016314" w:rsidRPr="00E43CA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348D" w14:textId="77777777" w:rsidR="00BF7059" w:rsidRDefault="00BF7059" w:rsidP="001C43F2">
      <w:pPr>
        <w:spacing w:before="0" w:line="240" w:lineRule="auto"/>
      </w:pPr>
      <w:r>
        <w:separator/>
      </w:r>
    </w:p>
  </w:endnote>
  <w:endnote w:type="continuationSeparator" w:id="0">
    <w:p w14:paraId="1916E78D" w14:textId="77777777" w:rsidR="00BF7059" w:rsidRDefault="00BF70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483C" w14:textId="77777777" w:rsidR="00BF7059" w:rsidRDefault="00BF7059" w:rsidP="001C43F2">
      <w:pPr>
        <w:spacing w:before="0" w:line="240" w:lineRule="auto"/>
      </w:pPr>
      <w:r>
        <w:separator/>
      </w:r>
    </w:p>
  </w:footnote>
  <w:footnote w:type="continuationSeparator" w:id="0">
    <w:p w14:paraId="6B30A2C6" w14:textId="77777777" w:rsidR="00BF7059" w:rsidRDefault="00BF70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B7CCC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32B36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350CD"/>
    <w:rsid w:val="00342191"/>
    <w:rsid w:val="0036525F"/>
    <w:rsid w:val="00391771"/>
    <w:rsid w:val="003A1028"/>
    <w:rsid w:val="003D42ED"/>
    <w:rsid w:val="003D4DA3"/>
    <w:rsid w:val="003E1551"/>
    <w:rsid w:val="003E533C"/>
    <w:rsid w:val="00400EB2"/>
    <w:rsid w:val="00461C1C"/>
    <w:rsid w:val="00477F07"/>
    <w:rsid w:val="00486106"/>
    <w:rsid w:val="004C2979"/>
    <w:rsid w:val="004D36D0"/>
    <w:rsid w:val="004F0370"/>
    <w:rsid w:val="004F072F"/>
    <w:rsid w:val="00502CB3"/>
    <w:rsid w:val="005055AF"/>
    <w:rsid w:val="00522DC1"/>
    <w:rsid w:val="00522DEA"/>
    <w:rsid w:val="0052426F"/>
    <w:rsid w:val="005252A4"/>
    <w:rsid w:val="005255F5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444F9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6F3444"/>
    <w:rsid w:val="007076B1"/>
    <w:rsid w:val="0072618B"/>
    <w:rsid w:val="00734B6C"/>
    <w:rsid w:val="00740866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B1941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5FC0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BF7059"/>
    <w:rsid w:val="00C131B4"/>
    <w:rsid w:val="00C14D98"/>
    <w:rsid w:val="00C413C3"/>
    <w:rsid w:val="00C61BBA"/>
    <w:rsid w:val="00C86555"/>
    <w:rsid w:val="00CB5C62"/>
    <w:rsid w:val="00CC6E82"/>
    <w:rsid w:val="00CD15AA"/>
    <w:rsid w:val="00CD6CC5"/>
    <w:rsid w:val="00CE4CE3"/>
    <w:rsid w:val="00D07325"/>
    <w:rsid w:val="00D11324"/>
    <w:rsid w:val="00D13079"/>
    <w:rsid w:val="00D175C3"/>
    <w:rsid w:val="00D22030"/>
    <w:rsid w:val="00D32EBF"/>
    <w:rsid w:val="00D337DF"/>
    <w:rsid w:val="00D35580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06A5"/>
    <w:rsid w:val="00DE5DA3"/>
    <w:rsid w:val="00E14660"/>
    <w:rsid w:val="00E33233"/>
    <w:rsid w:val="00E43CA4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3-10-13T04:00:00Z</cp:lastPrinted>
  <dcterms:created xsi:type="dcterms:W3CDTF">2021-02-08T01:40:00Z</dcterms:created>
  <dcterms:modified xsi:type="dcterms:W3CDTF">2025-08-05T16:12:00Z</dcterms:modified>
</cp:coreProperties>
</file>